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53" w:rsidRDefault="00174453" w:rsidP="00174453">
      <w:pPr>
        <w:spacing w:after="0" w:line="240" w:lineRule="auto"/>
        <w:rPr>
          <w:lang w:val="kk-KZ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kk-KZ"/>
        </w:rPr>
        <w:t xml:space="preserve">ПАВЛОДАР ҚАЛАСЫНЫҢ                                                                         АКИМАТ ГОРОДА </w:t>
      </w:r>
    </w:p>
    <w:p w:rsidR="00174453" w:rsidRDefault="00174453" w:rsidP="00174453">
      <w:pPr>
        <w:spacing w:after="0" w:line="240" w:lineRule="auto"/>
        <w:rPr>
          <w:lang w:val="kk-KZ"/>
        </w:rPr>
      </w:pPr>
      <w:r>
        <w:rPr>
          <w:lang w:val="kk-KZ"/>
        </w:rPr>
        <w:t xml:space="preserve"> ӘКІМДІГІ                                                                                                          ПАВЛОДАРА</w:t>
      </w:r>
    </w:p>
    <w:p w:rsidR="00174453" w:rsidRDefault="00174453" w:rsidP="00174453">
      <w:pPr>
        <w:spacing w:after="0" w:line="240" w:lineRule="auto"/>
        <w:rPr>
          <w:lang w:val="kk-KZ"/>
        </w:rPr>
      </w:pPr>
      <w:r>
        <w:rPr>
          <w:lang w:val="kk-KZ"/>
        </w:rPr>
        <w:t>«ПАВЛОДАР ҚАЛАСЫ                                                                            ГУ«ОТДЕЛ ОБРАЗОВАНИЯ</w:t>
      </w:r>
    </w:p>
    <w:p w:rsidR="00174453" w:rsidRDefault="00174453" w:rsidP="00174453">
      <w:pPr>
        <w:spacing w:after="0" w:line="240" w:lineRule="auto"/>
        <w:rPr>
          <w:lang w:val="kk-KZ"/>
        </w:rPr>
      </w:pPr>
      <w:r>
        <w:rPr>
          <w:lang w:val="kk-KZ"/>
        </w:rPr>
        <w:t>БІЛІМ БЕРУ БӨЛІМІ» ММ                                                                        ГОРОДА  ПАВЛОДАРА»</w:t>
      </w:r>
    </w:p>
    <w:p w:rsidR="00174453" w:rsidRDefault="00174453" w:rsidP="00174453">
      <w:pPr>
        <w:spacing w:after="0" w:line="240" w:lineRule="auto"/>
        <w:rPr>
          <w:lang w:val="kk-KZ"/>
        </w:rPr>
      </w:pPr>
      <w:r>
        <w:rPr>
          <w:lang w:val="kk-KZ"/>
        </w:rPr>
        <w:t>140000, Павлодар қаласы                                                                       140000, город Павлодар</w:t>
      </w:r>
    </w:p>
    <w:p w:rsidR="00174453" w:rsidRDefault="00174453" w:rsidP="00174453">
      <w:pPr>
        <w:spacing w:after="0" w:line="240" w:lineRule="auto"/>
        <w:rPr>
          <w:lang w:val="kk-KZ"/>
        </w:rPr>
      </w:pPr>
      <w:r>
        <w:rPr>
          <w:lang w:val="kk-KZ"/>
        </w:rPr>
        <w:t xml:space="preserve">   Кривенко көшесі, 25                                                                                 ул. Кривенко, 25            </w:t>
      </w:r>
    </w:p>
    <w:p w:rsidR="00174453" w:rsidRDefault="00174453" w:rsidP="00174453">
      <w:pPr>
        <w:spacing w:after="0" w:line="240" w:lineRule="auto"/>
        <w:rPr>
          <w:lang w:val="kk-KZ"/>
        </w:rPr>
      </w:pPr>
      <w:r>
        <w:rPr>
          <w:lang w:val="kk-KZ"/>
        </w:rPr>
        <w:t xml:space="preserve">    тел./факс.: 32-21-67                                                                                     тел./факс.: 32-21-67</w:t>
      </w:r>
    </w:p>
    <w:p w:rsidR="00174453" w:rsidRDefault="00174453" w:rsidP="00174453">
      <w:pPr>
        <w:spacing w:after="0" w:line="240" w:lineRule="auto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</w:t>
      </w:r>
    </w:p>
    <w:p w:rsidR="00174453" w:rsidRDefault="00174453" w:rsidP="0017445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line id="_x0000_s1050" style="position:absolute;left:0;text-align:left;z-index:251658240" from="-12.85pt,1.45pt" to="473.15pt,1.45pt" strokeweight="1.59mm">
            <v:stroke joinstyle="miter"/>
          </v:line>
        </w:pict>
      </w:r>
    </w:p>
    <w:p w:rsidR="00174453" w:rsidRDefault="00174453" w:rsidP="00174453">
      <w:pPr>
        <w:spacing w:after="0" w:line="240" w:lineRule="auto"/>
        <w:jc w:val="center"/>
      </w:pPr>
    </w:p>
    <w:p w:rsidR="00174453" w:rsidRDefault="00174453" w:rsidP="00174453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            БҰЙРЫҚ                                                                   ПРИКАЗ</w:t>
      </w:r>
    </w:p>
    <w:p w:rsidR="00174453" w:rsidRDefault="00174453" w:rsidP="0017445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2013 ж. « 11  » наурыз                                                  № 1-14/ 314</w:t>
      </w:r>
    </w:p>
    <w:p w:rsidR="00174453" w:rsidRDefault="00174453" w:rsidP="0017445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№  1-14/ 314                                                            « 11 »  март 2013 г.</w:t>
      </w:r>
    </w:p>
    <w:p w:rsidR="00174453" w:rsidRDefault="00174453" w:rsidP="00174453">
      <w:pPr>
        <w:pStyle w:val="2"/>
        <w:spacing w:before="0" w:after="0"/>
        <w:rPr>
          <w:i w:val="0"/>
          <w:lang w:val="kk-KZ" w:eastAsia="ko-KR"/>
        </w:rPr>
      </w:pPr>
    </w:p>
    <w:p w:rsidR="00174453" w:rsidRDefault="00174453" w:rsidP="00174453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Семинар-тренинг туралы</w:t>
      </w:r>
    </w:p>
    <w:p w:rsidR="00174453" w:rsidRDefault="00174453" w:rsidP="00174453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</w:p>
    <w:p w:rsidR="00174453" w:rsidRDefault="00174453" w:rsidP="00174453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2013 жылғы 6 наурыздағы  № 1-11/69  «Өрлеу» БАҰО» АҚ филиалы «Павлодар облысы бойынша ПҚБАИ» хаты негізінде </w:t>
      </w:r>
    </w:p>
    <w:p w:rsidR="00174453" w:rsidRDefault="00174453" w:rsidP="00174453">
      <w:pPr>
        <w:spacing w:after="0" w:line="240" w:lineRule="auto"/>
        <w:ind w:firstLine="708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БҰЙЫРАМЫН:</w:t>
      </w:r>
    </w:p>
    <w:p w:rsidR="00174453" w:rsidRDefault="00174453" w:rsidP="00174453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1. 2013 жылғы 12-14 наурыз күндері Инновациялық Еуразия институны негізінде өтетін «Ағылшін тілін сандық технологиялар арқылы оқыту» тақырыбы бойынша семинар-тренингке келесі мұғалімдер жіберілсін:</w:t>
      </w:r>
    </w:p>
    <w:p w:rsidR="00174453" w:rsidRDefault="00174453" w:rsidP="00174453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А. И. Чепелюк, №11 ЖОМ</w:t>
      </w:r>
    </w:p>
    <w:p w:rsidR="00174453" w:rsidRDefault="00174453" w:rsidP="00174453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Е. Ю. Тутаева, № 9 ЖОМ</w:t>
      </w:r>
    </w:p>
    <w:p w:rsidR="00174453" w:rsidRDefault="00174453" w:rsidP="00174453">
      <w:pPr>
        <w:spacing w:after="0" w:line="240" w:lineRule="auto"/>
        <w:ind w:firstLine="708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- Р. В. Солнцева, № 34 ЖОМ</w:t>
      </w:r>
    </w:p>
    <w:p w:rsidR="00174453" w:rsidRDefault="00174453" w:rsidP="00174453">
      <w:pPr>
        <w:tabs>
          <w:tab w:val="left" w:pos="180"/>
        </w:tabs>
        <w:spacing w:after="0" w:line="240" w:lineRule="auto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2. Семинар-тренинг кезінде негізгі жұмыс орны бойынша орташа еңбек жалақысы сақталсын.</w:t>
      </w:r>
    </w:p>
    <w:p w:rsidR="00174453" w:rsidRDefault="00174453" w:rsidP="0017445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. Бұйрықтың орындалуын бақылау әдістемелік кабинет меңгерушісі  Ш.С. Нұрахметоваға жүктелсін.</w:t>
      </w:r>
    </w:p>
    <w:p w:rsidR="00174453" w:rsidRDefault="00174453" w:rsidP="00174453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174453" w:rsidRDefault="00174453" w:rsidP="0017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4453" w:rsidRDefault="00174453" w:rsidP="0017445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174453" w:rsidRDefault="00174453" w:rsidP="00174453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174453" w:rsidRDefault="00174453" w:rsidP="0017445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kk-KZ"/>
        </w:rPr>
      </w:pPr>
    </w:p>
    <w:p w:rsidR="00174453" w:rsidRDefault="00174453" w:rsidP="00174453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Келісілді:                             </w:t>
      </w:r>
      <w:r>
        <w:rPr>
          <w:rFonts w:ascii="Arial" w:hAnsi="Arial" w:cs="Arial"/>
          <w:bCs/>
          <w:sz w:val="28"/>
          <w:szCs w:val="28"/>
          <w:lang w:val="kk-KZ"/>
        </w:rPr>
        <w:t>Білім беру бөлімі бастығының</w:t>
      </w:r>
    </w:p>
    <w:p w:rsidR="00174453" w:rsidRDefault="00174453" w:rsidP="00174453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 xml:space="preserve">                                             орынбасары  Г. Шиндлярская</w:t>
      </w:r>
    </w:p>
    <w:p w:rsidR="00174453" w:rsidRDefault="00174453" w:rsidP="00174453">
      <w:pPr>
        <w:spacing w:after="0" w:line="240" w:lineRule="auto"/>
        <w:rPr>
          <w:rFonts w:ascii="Arial" w:hAnsi="Arial" w:cs="Arial"/>
          <w:sz w:val="28"/>
          <w:szCs w:val="28"/>
          <w:lang w:val="kk-KZ" w:eastAsia="ko-KR"/>
        </w:rPr>
      </w:pPr>
    </w:p>
    <w:p w:rsidR="00174453" w:rsidRDefault="00174453" w:rsidP="00174453">
      <w:pPr>
        <w:spacing w:after="0" w:line="240" w:lineRule="auto"/>
        <w:rPr>
          <w:rFonts w:ascii="Arial" w:hAnsi="Arial" w:cs="Arial"/>
          <w:bCs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/>
        </w:rPr>
        <w:t>Танысты:               Ә</w:t>
      </w:r>
      <w:r>
        <w:rPr>
          <w:rFonts w:ascii="Arial" w:hAnsi="Arial" w:cs="Arial"/>
          <w:sz w:val="28"/>
          <w:szCs w:val="28"/>
          <w:lang w:val="kk-KZ"/>
        </w:rPr>
        <w:t>дістемелік кабинет меңгерушісі Ш.С. Нұрахметова</w:t>
      </w:r>
    </w:p>
    <w:p w:rsidR="00174453" w:rsidRDefault="00174453" w:rsidP="00174453">
      <w:pPr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D26FA7" w:rsidRPr="00174453" w:rsidRDefault="00D26FA7" w:rsidP="00174453">
      <w:pPr>
        <w:rPr>
          <w:szCs w:val="24"/>
          <w:lang w:val="kk-KZ"/>
        </w:rPr>
      </w:pPr>
    </w:p>
    <w:sectPr w:rsidR="00D26FA7" w:rsidRPr="00174453" w:rsidSect="00CF103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4D9E"/>
    <w:rsid w:val="00001719"/>
    <w:rsid w:val="00013C92"/>
    <w:rsid w:val="00014A65"/>
    <w:rsid w:val="000E29D7"/>
    <w:rsid w:val="00170E0D"/>
    <w:rsid w:val="00174453"/>
    <w:rsid w:val="001A4D9E"/>
    <w:rsid w:val="001B6661"/>
    <w:rsid w:val="001D719E"/>
    <w:rsid w:val="00233B3A"/>
    <w:rsid w:val="002C2210"/>
    <w:rsid w:val="002D3FB0"/>
    <w:rsid w:val="00310DDF"/>
    <w:rsid w:val="00364B4E"/>
    <w:rsid w:val="0039109A"/>
    <w:rsid w:val="003E798F"/>
    <w:rsid w:val="004A0874"/>
    <w:rsid w:val="00561D2D"/>
    <w:rsid w:val="00640C5C"/>
    <w:rsid w:val="0065329D"/>
    <w:rsid w:val="00731B33"/>
    <w:rsid w:val="00731CA5"/>
    <w:rsid w:val="007514B0"/>
    <w:rsid w:val="00751EDC"/>
    <w:rsid w:val="007A01BC"/>
    <w:rsid w:val="007A2821"/>
    <w:rsid w:val="007C6CBC"/>
    <w:rsid w:val="00800A9A"/>
    <w:rsid w:val="009256AD"/>
    <w:rsid w:val="00993F82"/>
    <w:rsid w:val="00996ECF"/>
    <w:rsid w:val="00A17150"/>
    <w:rsid w:val="00A32805"/>
    <w:rsid w:val="00A63A50"/>
    <w:rsid w:val="00AA16AC"/>
    <w:rsid w:val="00B04942"/>
    <w:rsid w:val="00B3136F"/>
    <w:rsid w:val="00B426E0"/>
    <w:rsid w:val="00B77210"/>
    <w:rsid w:val="00BB415D"/>
    <w:rsid w:val="00C87F4C"/>
    <w:rsid w:val="00CB1CC3"/>
    <w:rsid w:val="00CE3142"/>
    <w:rsid w:val="00CF1037"/>
    <w:rsid w:val="00CF329B"/>
    <w:rsid w:val="00D26FA7"/>
    <w:rsid w:val="00D57C4C"/>
    <w:rsid w:val="00D62AE8"/>
    <w:rsid w:val="00DA75DA"/>
    <w:rsid w:val="00DC7C3B"/>
    <w:rsid w:val="00DD325E"/>
    <w:rsid w:val="00E0217B"/>
    <w:rsid w:val="00E300B2"/>
    <w:rsid w:val="00E94BBB"/>
    <w:rsid w:val="00EB36A9"/>
    <w:rsid w:val="00F115B8"/>
    <w:rsid w:val="00F60163"/>
    <w:rsid w:val="00F77971"/>
    <w:rsid w:val="00FC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A"/>
  </w:style>
  <w:style w:type="paragraph" w:styleId="2">
    <w:name w:val="heading 2"/>
    <w:basedOn w:val="a"/>
    <w:next w:val="a"/>
    <w:link w:val="20"/>
    <w:unhideWhenUsed/>
    <w:qFormat/>
    <w:rsid w:val="001A4D9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D9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semiHidden/>
    <w:unhideWhenUsed/>
    <w:rsid w:val="002C22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221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rsid w:val="00CF1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E7D-7BBE-46B7-92BE-ADCE0FB4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3-03-11T03:04:00Z</cp:lastPrinted>
  <dcterms:created xsi:type="dcterms:W3CDTF">2013-01-04T09:03:00Z</dcterms:created>
  <dcterms:modified xsi:type="dcterms:W3CDTF">2013-03-12T09:32:00Z</dcterms:modified>
</cp:coreProperties>
</file>